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27559" w:rsidRDefault="00C25C77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461C1962" w14:textId="77777777" w:rsidR="00D358BE" w:rsidRPr="00727559" w:rsidRDefault="00D30001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 xml:space="preserve">ormularz </w:t>
      </w:r>
      <w:r w:rsidR="00A248CF">
        <w:rPr>
          <w:rFonts w:ascii="Arial" w:hAnsi="Arial" w:cs="Arial"/>
          <w:b/>
          <w:bCs/>
          <w:u w:val="single"/>
        </w:rPr>
        <w:t>O</w:t>
      </w:r>
      <w:r w:rsidR="00727559">
        <w:rPr>
          <w:rFonts w:ascii="Arial" w:hAnsi="Arial" w:cs="Arial"/>
          <w:b/>
          <w:bCs/>
          <w:u w:val="single"/>
        </w:rPr>
        <w:t>fertowy Wykonawcy</w:t>
      </w:r>
    </w:p>
    <w:p w14:paraId="3F069167" w14:textId="77777777" w:rsidR="00D30001" w:rsidRPr="00727559" w:rsidRDefault="00D30001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A04FD39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2C73679F" w14:textId="77777777" w:rsidR="009D6CEF" w:rsidRPr="00727559" w:rsidRDefault="003B0AA4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25B1899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BCB9D9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D6A8FC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6C1B069B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3D95A6C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246ED3A7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4ABA6F28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D4721ED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5CED7D7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1DF39F3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2630D2E9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3A17EFC3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4355F1BE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5327E10F" w14:textId="77777777" w:rsidR="001E4CBA" w:rsidRPr="00727559" w:rsidRDefault="001E4CBA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BF1F0E3" w14:textId="77777777" w:rsidR="008966D5" w:rsidRPr="00727559" w:rsidRDefault="008966D5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BB318A5" w14:textId="186551FA" w:rsidR="000A50F5" w:rsidRDefault="000A50F5" w:rsidP="006B3425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2A4B26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4BF45A0A" w14:textId="77777777" w:rsidR="001B4309" w:rsidRPr="00727559" w:rsidRDefault="001B4309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4BB8774C" w14:textId="77777777" w:rsidTr="00A56AC1">
        <w:trPr>
          <w:jc w:val="center"/>
        </w:trPr>
        <w:tc>
          <w:tcPr>
            <w:tcW w:w="10257" w:type="dxa"/>
          </w:tcPr>
          <w:p w14:paraId="6D46AF1A" w14:textId="77777777" w:rsidR="003B0AA4" w:rsidRPr="00727559" w:rsidRDefault="003B0AA4" w:rsidP="006B34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7BA7430C" w14:textId="77777777" w:rsidTr="00A56AC1">
        <w:trPr>
          <w:jc w:val="center"/>
        </w:trPr>
        <w:tc>
          <w:tcPr>
            <w:tcW w:w="10257" w:type="dxa"/>
            <w:hideMark/>
          </w:tcPr>
          <w:p w14:paraId="7EC58C60" w14:textId="3904C8CF" w:rsidR="00EC3052" w:rsidRPr="006A3EDC" w:rsidRDefault="00C84F6F" w:rsidP="00C84F6F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C84F6F">
              <w:rPr>
                <w:rFonts w:ascii="Arial" w:hAnsi="Arial" w:cs="Arial"/>
                <w:bCs/>
                <w:sz w:val="20"/>
              </w:rPr>
              <w:t xml:space="preserve">Przeprowadzenie </w:t>
            </w:r>
            <w:proofErr w:type="spellStart"/>
            <w:r w:rsidRPr="00C84F6F">
              <w:rPr>
                <w:rFonts w:ascii="Arial" w:hAnsi="Arial" w:cs="Arial"/>
                <w:bCs/>
                <w:sz w:val="20"/>
              </w:rPr>
              <w:t>superwizji</w:t>
            </w:r>
            <w:proofErr w:type="spellEnd"/>
            <w:r w:rsidRPr="00C84F6F">
              <w:rPr>
                <w:rFonts w:ascii="Arial" w:hAnsi="Arial" w:cs="Arial"/>
                <w:bCs/>
                <w:sz w:val="20"/>
              </w:rPr>
              <w:t xml:space="preserve"> grupowych i indywidualnych</w:t>
            </w:r>
          </w:p>
        </w:tc>
      </w:tr>
    </w:tbl>
    <w:p w14:paraId="33BF6A93" w14:textId="77777777" w:rsidR="00B709AE" w:rsidRDefault="00B709AE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18A2D19" w14:textId="77777777" w:rsidR="00C84F6F" w:rsidRDefault="00C84F6F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8"/>
        <w:tblW w:w="10328" w:type="dxa"/>
        <w:jc w:val="center"/>
        <w:tblLook w:val="04A0" w:firstRow="1" w:lastRow="0" w:firstColumn="1" w:lastColumn="0" w:noHBand="0" w:noVBand="1"/>
      </w:tblPr>
      <w:tblGrid>
        <w:gridCol w:w="1628"/>
        <w:gridCol w:w="1275"/>
        <w:gridCol w:w="1134"/>
        <w:gridCol w:w="993"/>
        <w:gridCol w:w="3395"/>
        <w:gridCol w:w="1903"/>
      </w:tblGrid>
      <w:tr w:rsidR="00C84F6F" w:rsidRPr="00155BDF" w14:paraId="44ABED50" w14:textId="77777777" w:rsidTr="004B0D4D">
        <w:trPr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C2BC" w14:textId="77777777" w:rsidR="00C84F6F" w:rsidRPr="00155BDF" w:rsidRDefault="00C84F6F" w:rsidP="004B0D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ED9A22" w14:textId="77777777" w:rsidR="00C84F6F" w:rsidRPr="00155BDF" w:rsidRDefault="00C84F6F" w:rsidP="004B0D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3F0382" w14:textId="77777777" w:rsidR="00C84F6F" w:rsidRPr="00155BDF" w:rsidRDefault="00C84F6F" w:rsidP="004B0D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76876A" w14:textId="77777777" w:rsidR="00C84F6F" w:rsidRPr="00155BDF" w:rsidRDefault="00C84F6F" w:rsidP="004B0D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Nr pakietu</w:t>
            </w:r>
          </w:p>
        </w:tc>
        <w:tc>
          <w:tcPr>
            <w:tcW w:w="8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CAA4" w14:textId="77777777" w:rsidR="00C84F6F" w:rsidRPr="00155BDF" w:rsidRDefault="00C84F6F" w:rsidP="004B0D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OFERTA WYKONAW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*)</w:t>
            </w:r>
          </w:p>
        </w:tc>
      </w:tr>
      <w:tr w:rsidR="00C84F6F" w:rsidRPr="00155BDF" w14:paraId="4464844E" w14:textId="77777777" w:rsidTr="004B0D4D">
        <w:trPr>
          <w:jc w:val="center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F9F2" w14:textId="77777777" w:rsidR="00C84F6F" w:rsidRPr="00155BDF" w:rsidRDefault="00C84F6F" w:rsidP="004B0D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7142" w14:textId="77777777" w:rsidR="00C84F6F" w:rsidRPr="00CC64E7" w:rsidRDefault="00C84F6F" w:rsidP="004B0D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4E7">
              <w:rPr>
                <w:rFonts w:ascii="Arial" w:hAnsi="Arial" w:cs="Arial"/>
                <w:b/>
                <w:sz w:val="20"/>
                <w:szCs w:val="20"/>
              </w:rPr>
              <w:t>Kwota [cena] netto</w:t>
            </w:r>
          </w:p>
          <w:p w14:paraId="04B5E199" w14:textId="77777777" w:rsidR="00C84F6F" w:rsidRPr="00155BDF" w:rsidRDefault="00C84F6F" w:rsidP="004B0D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C64E7">
              <w:rPr>
                <w:rFonts w:ascii="Arial" w:hAnsi="Arial" w:cs="Arial"/>
                <w:b/>
                <w:sz w:val="20"/>
                <w:szCs w:val="20"/>
              </w:rPr>
              <w:t>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5E48" w14:textId="77777777" w:rsidR="00C84F6F" w:rsidRDefault="00C84F6F" w:rsidP="004B0D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D9D6BC" w14:textId="77777777" w:rsidR="00C84F6F" w:rsidRPr="00155BDF" w:rsidRDefault="00C84F6F" w:rsidP="004B0D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0FB752" w14:textId="77777777" w:rsidR="00C84F6F" w:rsidRPr="00155BDF" w:rsidRDefault="00C84F6F" w:rsidP="004B0D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podatku VAT</w:t>
            </w:r>
          </w:p>
          <w:p w14:paraId="56F8BA80" w14:textId="77777777" w:rsidR="00C84F6F" w:rsidRPr="00155BDF" w:rsidRDefault="00C84F6F" w:rsidP="004B0D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A80E" w14:textId="77777777" w:rsidR="00C84F6F" w:rsidRDefault="00C84F6F" w:rsidP="004B0D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96D59C" w14:textId="77777777" w:rsidR="00C84F6F" w:rsidRPr="00155BDF" w:rsidRDefault="00C84F6F" w:rsidP="004B0D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8DA82C" w14:textId="77777777" w:rsidR="00C84F6F" w:rsidRPr="00155BDF" w:rsidRDefault="00C84F6F" w:rsidP="004B0D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[cena] brutto</w:t>
            </w:r>
          </w:p>
          <w:p w14:paraId="07798C69" w14:textId="77777777" w:rsidR="00C84F6F" w:rsidRPr="00155BDF" w:rsidRDefault="00C84F6F" w:rsidP="004B0D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4540" w14:textId="77777777" w:rsidR="00C84F6F" w:rsidRPr="00155BDF" w:rsidRDefault="00C84F6F" w:rsidP="004B0D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C98F6D" w14:textId="77777777" w:rsidR="00C84F6F" w:rsidRPr="00155BDF" w:rsidRDefault="00C84F6F" w:rsidP="004B0D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Termin płatności</w:t>
            </w:r>
          </w:p>
          <w:p w14:paraId="61902701" w14:textId="77777777" w:rsidR="00C84F6F" w:rsidRPr="00273058" w:rsidRDefault="00C84F6F" w:rsidP="004B0D4D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[30 dni lub</w:t>
            </w:r>
          </w:p>
          <w:p w14:paraId="72354C78" w14:textId="77777777" w:rsidR="00C84F6F" w:rsidRPr="00273058" w:rsidRDefault="00C84F6F" w:rsidP="004B0D4D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45 dni lub</w:t>
            </w:r>
          </w:p>
          <w:p w14:paraId="01C38225" w14:textId="77777777" w:rsidR="00C84F6F" w:rsidRPr="00155BDF" w:rsidRDefault="00C84F6F" w:rsidP="004B0D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60 dni]</w:t>
            </w:r>
          </w:p>
        </w:tc>
      </w:tr>
      <w:tr w:rsidR="00C84F6F" w:rsidRPr="00155BDF" w14:paraId="0705F210" w14:textId="77777777" w:rsidTr="004B0D4D">
        <w:trPr>
          <w:trHeight w:val="265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348D63" w14:textId="77777777" w:rsidR="00C84F6F" w:rsidRPr="00273058" w:rsidRDefault="00C84F6F" w:rsidP="004B0D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69210358"/>
            <w:bookmarkStart w:id="1" w:name="_Hlk69210387"/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I – </w:t>
            </w:r>
          </w:p>
          <w:p w14:paraId="7E20F2C4" w14:textId="77777777" w:rsidR="00C84F6F" w:rsidRDefault="00C84F6F" w:rsidP="004B0D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łącznik nr 1.1 do SWZ</w:t>
            </w:r>
          </w:p>
          <w:p w14:paraId="510E474F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D27027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54276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8ED9" w14:textId="77777777" w:rsidR="00C84F6F" w:rsidRPr="00273058" w:rsidRDefault="00C84F6F" w:rsidP="004B0D4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D679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FD046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C84F6F" w:rsidRPr="00155BDF" w14:paraId="282175BC" w14:textId="77777777" w:rsidTr="004B0D4D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011E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A34F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C525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0629" w14:textId="77777777" w:rsidR="00C84F6F" w:rsidRPr="00273058" w:rsidRDefault="00C84F6F" w:rsidP="004B0D4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5E6A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C461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tr w:rsidR="00C84F6F" w:rsidRPr="00155BDF" w14:paraId="240289E3" w14:textId="77777777" w:rsidTr="004B0D4D">
        <w:trPr>
          <w:trHeight w:val="265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AE857D" w14:textId="77777777" w:rsidR="00C84F6F" w:rsidRPr="00273058" w:rsidRDefault="00C84F6F" w:rsidP="004B0D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Pakiet 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– </w:t>
            </w:r>
          </w:p>
          <w:p w14:paraId="1043DE3C" w14:textId="77777777" w:rsidR="00C84F6F" w:rsidRDefault="00C84F6F" w:rsidP="004B0D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14:paraId="16B164C3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7352D3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D3528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0477" w14:textId="77777777" w:rsidR="00C84F6F" w:rsidRPr="00273058" w:rsidRDefault="00C84F6F" w:rsidP="004B0D4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2744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C33F9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F6F" w:rsidRPr="00155BDF" w14:paraId="3AA9DF17" w14:textId="77777777" w:rsidTr="004B0D4D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864F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4B0F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476F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1DA7" w14:textId="77777777" w:rsidR="00C84F6F" w:rsidRPr="00273058" w:rsidRDefault="00C84F6F" w:rsidP="004B0D4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6F94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476D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F6F" w:rsidRPr="00155BDF" w14:paraId="17D04DEF" w14:textId="77777777" w:rsidTr="004B0D4D">
        <w:trPr>
          <w:trHeight w:val="265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E03B91" w14:textId="77777777" w:rsidR="00C84F6F" w:rsidRPr="00273058" w:rsidRDefault="00C84F6F" w:rsidP="004B0D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Pakiet 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 – </w:t>
            </w:r>
          </w:p>
          <w:p w14:paraId="3259E4B8" w14:textId="77777777" w:rsidR="00C84F6F" w:rsidRDefault="00C84F6F" w:rsidP="004B0D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14:paraId="3DA845C7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89C273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5A9D7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84E1" w14:textId="77777777" w:rsidR="00C84F6F" w:rsidRPr="00273058" w:rsidRDefault="00C84F6F" w:rsidP="004B0D4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9B9B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56A6B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F6F" w:rsidRPr="00155BDF" w14:paraId="7B7F41B5" w14:textId="77777777" w:rsidTr="004B0D4D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931B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3F03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2584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011D" w14:textId="77777777" w:rsidR="00C84F6F" w:rsidRPr="00273058" w:rsidRDefault="00C84F6F" w:rsidP="004B0D4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65F1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8F11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F6F" w:rsidRPr="00155BDF" w14:paraId="061A232C" w14:textId="77777777" w:rsidTr="004B0D4D">
        <w:trPr>
          <w:trHeight w:val="265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08C859" w14:textId="77777777" w:rsidR="00C84F6F" w:rsidRPr="00273058" w:rsidRDefault="00C84F6F" w:rsidP="004B0D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akiet 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 – </w:t>
            </w:r>
          </w:p>
          <w:p w14:paraId="57FAD805" w14:textId="77777777" w:rsidR="00C84F6F" w:rsidRDefault="00C84F6F" w:rsidP="004B0D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14:paraId="4D3E21EA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A7EFA3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1340E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CFE3" w14:textId="77777777" w:rsidR="00C84F6F" w:rsidRPr="00273058" w:rsidRDefault="00C84F6F" w:rsidP="004B0D4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DFEE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8643B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F6F" w:rsidRPr="00155BDF" w14:paraId="6CBC3735" w14:textId="77777777" w:rsidTr="004B0D4D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0CA7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28F4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DAA6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137C" w14:textId="77777777" w:rsidR="00C84F6F" w:rsidRPr="00273058" w:rsidRDefault="00C84F6F" w:rsidP="004B0D4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4C38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E7D2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F6F" w:rsidRPr="00155BDF" w14:paraId="1D5B3087" w14:textId="77777777" w:rsidTr="004B0D4D">
        <w:trPr>
          <w:trHeight w:val="265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9ED6E1" w14:textId="77777777" w:rsidR="00C84F6F" w:rsidRPr="00273058" w:rsidRDefault="00C84F6F" w:rsidP="004B0D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 – </w:t>
            </w:r>
          </w:p>
          <w:p w14:paraId="67A63B7F" w14:textId="77777777" w:rsidR="00C84F6F" w:rsidRDefault="00C84F6F" w:rsidP="004B0D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14:paraId="6F455518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DE7161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07339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3B81" w14:textId="77777777" w:rsidR="00C84F6F" w:rsidRPr="00273058" w:rsidRDefault="00C84F6F" w:rsidP="004B0D4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AFFC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03481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F6F" w:rsidRPr="00155BDF" w14:paraId="3D8D1991" w14:textId="77777777" w:rsidTr="004B0D4D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6197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C0B1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E9D2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D484" w14:textId="77777777" w:rsidR="00C84F6F" w:rsidRPr="00273058" w:rsidRDefault="00C84F6F" w:rsidP="004B0D4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7A68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D94D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F6F" w:rsidRPr="00155BDF" w14:paraId="09B68025" w14:textId="77777777" w:rsidTr="004B0D4D">
        <w:trPr>
          <w:trHeight w:val="265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1AAB29" w14:textId="77777777" w:rsidR="00C84F6F" w:rsidRPr="00273058" w:rsidRDefault="00C84F6F" w:rsidP="004B0D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 – </w:t>
            </w:r>
          </w:p>
          <w:p w14:paraId="3F253BC8" w14:textId="77777777" w:rsidR="00C84F6F" w:rsidRDefault="00C84F6F" w:rsidP="004B0D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14:paraId="1273331D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7C8FA3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F5196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9427" w14:textId="77777777" w:rsidR="00C84F6F" w:rsidRPr="00273058" w:rsidRDefault="00C84F6F" w:rsidP="004B0D4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5988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8AD8C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F6F" w:rsidRPr="00155BDF" w14:paraId="331262BC" w14:textId="77777777" w:rsidTr="004B0D4D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CC54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97E6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FCD0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A27D" w14:textId="77777777" w:rsidR="00C84F6F" w:rsidRPr="00273058" w:rsidRDefault="00C84F6F" w:rsidP="004B0D4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50AE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F0B0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F6F" w:rsidRPr="00155BDF" w14:paraId="15776667" w14:textId="77777777" w:rsidTr="004B0D4D">
        <w:trPr>
          <w:trHeight w:val="265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62951F" w14:textId="77777777" w:rsidR="00C84F6F" w:rsidRPr="00273058" w:rsidRDefault="00C84F6F" w:rsidP="004B0D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I – </w:t>
            </w:r>
          </w:p>
          <w:p w14:paraId="57FFA365" w14:textId="77777777" w:rsidR="00C84F6F" w:rsidRDefault="00C84F6F" w:rsidP="004B0D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14:paraId="052C516E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3CA67B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B7509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7E28" w14:textId="77777777" w:rsidR="00C84F6F" w:rsidRPr="00273058" w:rsidRDefault="00C84F6F" w:rsidP="004B0D4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C4F5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1E8AA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F6F" w:rsidRPr="00155BDF" w14:paraId="786CCCD4" w14:textId="77777777" w:rsidTr="004B0D4D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2A14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15A3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D5EB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920E" w14:textId="77777777" w:rsidR="00C84F6F" w:rsidRPr="00273058" w:rsidRDefault="00C84F6F" w:rsidP="004B0D4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FC53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E2CE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F6F" w:rsidRPr="00155BDF" w14:paraId="32D0FF42" w14:textId="77777777" w:rsidTr="004B0D4D">
        <w:trPr>
          <w:trHeight w:val="265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FAD29C" w14:textId="77777777" w:rsidR="00C84F6F" w:rsidRPr="00273058" w:rsidRDefault="00C84F6F" w:rsidP="004B0D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II –</w:t>
            </w:r>
          </w:p>
          <w:p w14:paraId="316E6C3C" w14:textId="77777777" w:rsidR="00C84F6F" w:rsidRDefault="00C84F6F" w:rsidP="004B0D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14:paraId="743B1129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0E55A9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8E4B9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6D1D" w14:textId="77777777" w:rsidR="00C84F6F" w:rsidRPr="00273058" w:rsidRDefault="00C84F6F" w:rsidP="004B0D4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DE8E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7D270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F6F" w:rsidRPr="00155BDF" w14:paraId="0581B032" w14:textId="77777777" w:rsidTr="004B0D4D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6876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3668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0ED1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5C5E" w14:textId="77777777" w:rsidR="00C84F6F" w:rsidRPr="00273058" w:rsidRDefault="00C84F6F" w:rsidP="004B0D4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401E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7AB1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F6F" w:rsidRPr="00155BDF" w14:paraId="0911C36A" w14:textId="77777777" w:rsidTr="004B0D4D">
        <w:trPr>
          <w:trHeight w:val="265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51241C" w14:textId="77777777" w:rsidR="00C84F6F" w:rsidRPr="00273058" w:rsidRDefault="00C84F6F" w:rsidP="004B0D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Pakiet 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X – </w:t>
            </w:r>
          </w:p>
          <w:p w14:paraId="52E33DFB" w14:textId="77777777" w:rsidR="00C84F6F" w:rsidRDefault="00C84F6F" w:rsidP="004B0D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14:paraId="72CDB107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0D5A7E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584D8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099D" w14:textId="77777777" w:rsidR="00C84F6F" w:rsidRPr="00273058" w:rsidRDefault="00C84F6F" w:rsidP="004B0D4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C03F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B2687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F6F" w:rsidRPr="00155BDF" w14:paraId="1AB3D43E" w14:textId="77777777" w:rsidTr="004B0D4D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8018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D03D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A4DB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203A" w14:textId="77777777" w:rsidR="00C84F6F" w:rsidRPr="00273058" w:rsidRDefault="00C84F6F" w:rsidP="004B0D4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3387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8F72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F6F" w:rsidRPr="00155BDF" w14:paraId="103B21F7" w14:textId="77777777" w:rsidTr="004B0D4D">
        <w:trPr>
          <w:trHeight w:val="265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E22177" w14:textId="77777777" w:rsidR="00C84F6F" w:rsidRPr="00273058" w:rsidRDefault="00C84F6F" w:rsidP="004B0D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X – </w:t>
            </w:r>
          </w:p>
          <w:p w14:paraId="0347D91B" w14:textId="1DE04EBC" w:rsidR="00C84F6F" w:rsidRPr="00155BDF" w:rsidRDefault="00C84F6F" w:rsidP="00C84F6F">
            <w:pPr>
              <w:rPr>
                <w:rFonts w:ascii="Arial" w:hAnsi="Arial" w:cs="Arial"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609A80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41B75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4B1E" w14:textId="77777777" w:rsidR="00C84F6F" w:rsidRPr="00273058" w:rsidRDefault="00C84F6F" w:rsidP="004B0D4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A23A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06D3B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F6F" w:rsidRPr="00155BDF" w14:paraId="14C77685" w14:textId="77777777" w:rsidTr="00C84F6F">
        <w:trPr>
          <w:trHeight w:val="507"/>
          <w:jc w:val="center"/>
        </w:trPr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B6AE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02A8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D1E2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7F54" w14:textId="77777777" w:rsidR="00C84F6F" w:rsidRPr="00273058" w:rsidRDefault="00C84F6F" w:rsidP="004B0D4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8426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55FC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F6F" w:rsidRPr="00155BDF" w14:paraId="0B98A1E6" w14:textId="77777777" w:rsidTr="004B0D4D">
        <w:trPr>
          <w:trHeight w:val="265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1A9B37" w14:textId="77777777" w:rsidR="00C84F6F" w:rsidRPr="00273058" w:rsidRDefault="00C84F6F" w:rsidP="004B0D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XI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</w:p>
          <w:p w14:paraId="6EC17115" w14:textId="77777777" w:rsidR="00C84F6F" w:rsidRDefault="00C84F6F" w:rsidP="004B0D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14:paraId="0E1C263F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F3FCDA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381959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6996" w14:textId="77777777" w:rsidR="00C84F6F" w:rsidRPr="00273058" w:rsidRDefault="00C84F6F" w:rsidP="004B0D4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7BE0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93F27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F6F" w:rsidRPr="00155BDF" w14:paraId="2B990AB7" w14:textId="77777777" w:rsidTr="004B0D4D">
        <w:trPr>
          <w:trHeight w:val="265"/>
          <w:jc w:val="center"/>
        </w:trPr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A927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2AA3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9797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6AB" w14:textId="77777777" w:rsidR="00C84F6F" w:rsidRPr="00273058" w:rsidRDefault="00C84F6F" w:rsidP="004B0D4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BDA9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A035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F6F" w:rsidRPr="00155BDF" w14:paraId="3C1755D1" w14:textId="77777777" w:rsidTr="004B0D4D">
        <w:trPr>
          <w:trHeight w:val="265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3CD2E4" w14:textId="77777777" w:rsidR="00C84F6F" w:rsidRPr="00273058" w:rsidRDefault="00C84F6F" w:rsidP="004B0D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XI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– </w:t>
            </w:r>
          </w:p>
          <w:p w14:paraId="1D734873" w14:textId="77777777" w:rsidR="00C84F6F" w:rsidRDefault="00C84F6F" w:rsidP="004B0D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łącznik nr 1.12 do SWZ</w:t>
            </w:r>
          </w:p>
          <w:p w14:paraId="6AAF3286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323B36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65C1C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81AE" w14:textId="77777777" w:rsidR="00C84F6F" w:rsidRPr="00273058" w:rsidRDefault="00C84F6F" w:rsidP="004B0D4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AC14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D5A1F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F6F" w:rsidRPr="00155BDF" w14:paraId="4E13F703" w14:textId="77777777" w:rsidTr="004B0D4D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04D2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DA95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6E5C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65EF" w14:textId="77777777" w:rsidR="00C84F6F" w:rsidRPr="00273058" w:rsidRDefault="00C84F6F" w:rsidP="004B0D4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699A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025F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F6F" w:rsidRPr="00155BDF" w14:paraId="286D0C0B" w14:textId="77777777" w:rsidTr="004B0D4D">
        <w:trPr>
          <w:trHeight w:val="265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F81BB5" w14:textId="77777777" w:rsidR="00C84F6F" w:rsidRPr="00273058" w:rsidRDefault="00C84F6F" w:rsidP="004B0D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XI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– </w:t>
            </w:r>
          </w:p>
          <w:p w14:paraId="3F4BE4FE" w14:textId="77777777" w:rsidR="00C84F6F" w:rsidRDefault="00C84F6F" w:rsidP="004B0D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14:paraId="5D9CB006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19C885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E7732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B40C" w14:textId="77777777" w:rsidR="00C84F6F" w:rsidRPr="00273058" w:rsidRDefault="00C84F6F" w:rsidP="004B0D4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0601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21F72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F6F" w:rsidRPr="00155BDF" w14:paraId="644DB453" w14:textId="77777777" w:rsidTr="004B0D4D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BB3D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0AAC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3788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4E72" w14:textId="77777777" w:rsidR="00C84F6F" w:rsidRPr="00273058" w:rsidRDefault="00C84F6F" w:rsidP="004B0D4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56C9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4207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F6F" w:rsidRPr="00155BDF" w14:paraId="483B6CFC" w14:textId="77777777" w:rsidTr="004B0D4D">
        <w:trPr>
          <w:trHeight w:val="265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0BAD52" w14:textId="77777777" w:rsidR="00C84F6F" w:rsidRPr="00273058" w:rsidRDefault="00C84F6F" w:rsidP="004B0D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XIV – </w:t>
            </w:r>
          </w:p>
          <w:p w14:paraId="1F04DC1D" w14:textId="77777777" w:rsidR="00C84F6F" w:rsidRDefault="00C84F6F" w:rsidP="004B0D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14:paraId="187CF64A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013FBD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6FABF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36FF" w14:textId="77777777" w:rsidR="00C84F6F" w:rsidRPr="00273058" w:rsidRDefault="00C84F6F" w:rsidP="004B0D4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A4AA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9C0F0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F6F" w:rsidRPr="00155BDF" w14:paraId="1F2D27C0" w14:textId="77777777" w:rsidTr="004B0D4D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96C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A0F6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D734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DDEC" w14:textId="77777777" w:rsidR="00C84F6F" w:rsidRPr="00273058" w:rsidRDefault="00C84F6F" w:rsidP="004B0D4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A6A3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9760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F6F" w:rsidRPr="00155BDF" w14:paraId="2257E8A9" w14:textId="77777777" w:rsidTr="004B0D4D">
        <w:trPr>
          <w:trHeight w:val="265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5ABD7B" w14:textId="77777777" w:rsidR="00C84F6F" w:rsidRPr="00273058" w:rsidRDefault="00C84F6F" w:rsidP="004B0D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XV – </w:t>
            </w:r>
          </w:p>
          <w:p w14:paraId="0E23CB2A" w14:textId="77777777" w:rsidR="00C84F6F" w:rsidRDefault="00C84F6F" w:rsidP="004B0D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14:paraId="0E35B592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835511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33B66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AA2B" w14:textId="77777777" w:rsidR="00C84F6F" w:rsidRPr="00273058" w:rsidRDefault="00C84F6F" w:rsidP="004B0D4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260A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30F1E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F6F" w:rsidRPr="00155BDF" w14:paraId="1425F33B" w14:textId="77777777" w:rsidTr="004B0D4D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716A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B711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CC8F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6B6F" w14:textId="77777777" w:rsidR="00C84F6F" w:rsidRPr="00273058" w:rsidRDefault="00C84F6F" w:rsidP="004B0D4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40DD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3952" w14:textId="77777777" w:rsidR="00C84F6F" w:rsidRPr="00155BDF" w:rsidRDefault="00C84F6F" w:rsidP="004B0D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116CDD" w14:textId="77777777" w:rsidR="00C84F6F" w:rsidRDefault="00C84F6F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A51EC4" w14:textId="275DCD74" w:rsidR="000C6D0D" w:rsidRDefault="000C6D0D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3C83DFF" w14:textId="3D881BCD" w:rsidR="005C6B40" w:rsidRPr="008F1DB1" w:rsidRDefault="0054064A" w:rsidP="005C6B40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B4309">
        <w:rPr>
          <w:rFonts w:ascii="Arial" w:hAnsi="Arial" w:cs="Arial"/>
          <w:b/>
          <w:sz w:val="20"/>
          <w:szCs w:val="20"/>
        </w:rPr>
        <w:t>T</w:t>
      </w:r>
      <w:r w:rsidR="00BD22EA" w:rsidRPr="001B4309">
        <w:rPr>
          <w:rFonts w:ascii="Arial" w:hAnsi="Arial" w:cs="Arial"/>
          <w:b/>
          <w:sz w:val="20"/>
          <w:szCs w:val="20"/>
        </w:rPr>
        <w:t>ermin wykonania przez Wykonawcę przedmiotu zamówienia/umowy</w:t>
      </w:r>
      <w:r w:rsidR="002D72C9" w:rsidRPr="001B4309">
        <w:rPr>
          <w:rFonts w:ascii="Arial" w:hAnsi="Arial" w:cs="Arial"/>
          <w:b/>
          <w:sz w:val="20"/>
          <w:szCs w:val="20"/>
        </w:rPr>
        <w:t>:</w:t>
      </w:r>
      <w:r w:rsidR="008A2DC0" w:rsidRPr="001B4309">
        <w:rPr>
          <w:rFonts w:ascii="Arial" w:hAnsi="Arial" w:cs="Arial"/>
          <w:sz w:val="20"/>
          <w:szCs w:val="20"/>
        </w:rPr>
        <w:t xml:space="preserve"> </w:t>
      </w:r>
      <w:bookmarkStart w:id="2" w:name="_Hlk95221756"/>
      <w:r w:rsidR="00C84F6F" w:rsidRPr="00C84F6F">
        <w:rPr>
          <w:rFonts w:ascii="Arial" w:hAnsi="Arial" w:cs="Arial"/>
          <w:sz w:val="20"/>
          <w:szCs w:val="20"/>
        </w:rPr>
        <w:t>24 miesiące liczone od dnia zawarcia umowy, jednak nie wcześniej niż od dnia 01 czerwca 2023r.</w:t>
      </w:r>
    </w:p>
    <w:bookmarkEnd w:id="2"/>
    <w:p w14:paraId="58571B0B" w14:textId="77777777" w:rsidR="000C6D0D" w:rsidRDefault="000C6D0D" w:rsidP="00111835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0"/>
        </w:rPr>
      </w:pPr>
    </w:p>
    <w:p w14:paraId="2D9984AB" w14:textId="77777777" w:rsidR="00DA32D7" w:rsidRPr="00727559" w:rsidRDefault="00DA32D7" w:rsidP="00111835">
      <w:pPr>
        <w:pStyle w:val="Default"/>
        <w:spacing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</w:p>
    <w:p w14:paraId="75837034" w14:textId="49784746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03286D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4E748429" w14:textId="2653341B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FEE9BD" w14:textId="6102A3F5" w:rsidR="00CC651F" w:rsidRPr="00727559" w:rsidRDefault="00CC651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5C59F77D" w14:textId="54653392" w:rsidR="00CC651F" w:rsidRPr="007D6E53" w:rsidRDefault="00866C21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D6E53">
        <w:rPr>
          <w:rFonts w:ascii="Arial" w:hAnsi="Arial" w:cs="Arial"/>
          <w:color w:val="auto"/>
          <w:sz w:val="20"/>
          <w:szCs w:val="20"/>
        </w:rPr>
        <w:t>4) Oświadcza, że z</w:t>
      </w:r>
      <w:r w:rsidR="00CC651F" w:rsidRPr="007D6E53">
        <w:rPr>
          <w:rFonts w:ascii="Arial" w:hAnsi="Arial" w:cs="Arial"/>
          <w:color w:val="auto"/>
          <w:sz w:val="20"/>
          <w:szCs w:val="20"/>
        </w:rPr>
        <w:t>wiązan</w:t>
      </w:r>
      <w:r w:rsidR="001B1A55" w:rsidRPr="007D6E53">
        <w:rPr>
          <w:rFonts w:ascii="Arial" w:hAnsi="Arial" w:cs="Arial"/>
          <w:color w:val="auto"/>
          <w:sz w:val="20"/>
          <w:szCs w:val="20"/>
        </w:rPr>
        <w:t>y</w:t>
      </w:r>
      <w:r w:rsidR="00CC651F" w:rsidRPr="007D6E53">
        <w:rPr>
          <w:rFonts w:ascii="Arial" w:hAnsi="Arial" w:cs="Arial"/>
          <w:color w:val="auto"/>
          <w:sz w:val="20"/>
          <w:szCs w:val="20"/>
        </w:rPr>
        <w:t xml:space="preserve"> jest</w:t>
      </w:r>
      <w:r w:rsidR="002A4B26" w:rsidRPr="007D6E53">
        <w:rPr>
          <w:rFonts w:ascii="Arial" w:hAnsi="Arial" w:cs="Arial"/>
          <w:color w:val="auto"/>
          <w:sz w:val="20"/>
          <w:szCs w:val="20"/>
        </w:rPr>
        <w:t xml:space="preserve"> </w:t>
      </w:r>
      <w:r w:rsidR="006E190E" w:rsidRPr="007D6E53">
        <w:rPr>
          <w:rFonts w:ascii="Arial" w:hAnsi="Arial" w:cs="Arial"/>
          <w:color w:val="auto"/>
          <w:sz w:val="20"/>
          <w:szCs w:val="20"/>
        </w:rPr>
        <w:t xml:space="preserve">niniejszą ofertą </w:t>
      </w:r>
      <w:r w:rsidR="00F955A5" w:rsidRPr="007D6E53">
        <w:rPr>
          <w:rFonts w:ascii="Arial" w:hAnsi="Arial" w:cs="Arial"/>
          <w:color w:val="auto"/>
          <w:sz w:val="20"/>
          <w:szCs w:val="20"/>
        </w:rPr>
        <w:t>do dnia wskazanego przez Zamawiającego w SWZ</w:t>
      </w:r>
      <w:r w:rsidR="00CC651F" w:rsidRPr="007D6E53">
        <w:rPr>
          <w:rFonts w:ascii="Arial" w:hAnsi="Arial" w:cs="Arial"/>
          <w:color w:val="auto"/>
          <w:sz w:val="20"/>
          <w:szCs w:val="20"/>
        </w:rPr>
        <w:t>.</w:t>
      </w:r>
    </w:p>
    <w:p w14:paraId="6D6FD3C5" w14:textId="4987211A" w:rsidR="000C6D0D" w:rsidRPr="009B51D1" w:rsidRDefault="00610F0C" w:rsidP="00242174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B51D1">
        <w:rPr>
          <w:rFonts w:ascii="Arial" w:hAnsi="Arial" w:cs="Arial"/>
          <w:color w:val="auto"/>
          <w:sz w:val="20"/>
          <w:szCs w:val="20"/>
        </w:rPr>
        <w:t>5</w:t>
      </w:r>
      <w:r w:rsidR="00262279" w:rsidRPr="009B51D1">
        <w:rPr>
          <w:rFonts w:ascii="Arial" w:hAnsi="Arial" w:cs="Arial"/>
          <w:color w:val="auto"/>
          <w:sz w:val="20"/>
          <w:szCs w:val="20"/>
        </w:rPr>
        <w:t>)</w:t>
      </w:r>
      <w:r w:rsidR="00BE041E" w:rsidRPr="009B51D1">
        <w:rPr>
          <w:rFonts w:ascii="Arial" w:hAnsi="Arial" w:cs="Arial"/>
          <w:color w:val="auto"/>
          <w:sz w:val="20"/>
          <w:szCs w:val="20"/>
        </w:rPr>
        <w:t xml:space="preserve"> </w:t>
      </w:r>
      <w:r w:rsidR="00C84F6F" w:rsidRPr="00C84F6F">
        <w:rPr>
          <w:rFonts w:ascii="Arial" w:hAnsi="Arial" w:cs="Arial"/>
          <w:color w:val="auto"/>
          <w:sz w:val="20"/>
          <w:szCs w:val="20"/>
        </w:rPr>
        <w:t xml:space="preserve">5) Akceptuje warunki dotyczące wynagrodzenia Wykonawcy, określone szczegółowo przez Zamawiającego w paragrafie 5 wzorów umów – </w:t>
      </w:r>
      <w:r w:rsidR="00C84F6F" w:rsidRPr="00C84F6F">
        <w:rPr>
          <w:rFonts w:ascii="Arial" w:hAnsi="Arial" w:cs="Arial"/>
          <w:color w:val="auto"/>
          <w:sz w:val="20"/>
          <w:szCs w:val="20"/>
          <w:u w:val="single"/>
        </w:rPr>
        <w:t>załącznikach nr 4.1 – 4.</w:t>
      </w:r>
      <w:r w:rsidR="00C84F6F" w:rsidRPr="00C84F6F">
        <w:rPr>
          <w:rFonts w:ascii="Arial" w:hAnsi="Arial" w:cs="Arial"/>
          <w:color w:val="auto"/>
          <w:sz w:val="20"/>
          <w:szCs w:val="20"/>
          <w:u w:val="single"/>
        </w:rPr>
        <w:t>4</w:t>
      </w:r>
      <w:r w:rsidR="00C84F6F" w:rsidRPr="00C84F6F">
        <w:rPr>
          <w:rFonts w:ascii="Arial" w:hAnsi="Arial" w:cs="Arial"/>
          <w:color w:val="auto"/>
          <w:sz w:val="20"/>
          <w:szCs w:val="20"/>
          <w:u w:val="single"/>
        </w:rPr>
        <w:t xml:space="preserve"> do SWZ</w:t>
      </w:r>
      <w:r w:rsidR="00C84F6F" w:rsidRPr="00C84F6F">
        <w:rPr>
          <w:rFonts w:ascii="Arial" w:hAnsi="Arial" w:cs="Arial"/>
          <w:color w:val="auto"/>
          <w:sz w:val="20"/>
          <w:szCs w:val="20"/>
        </w:rPr>
        <w:t>.</w:t>
      </w:r>
    </w:p>
    <w:p w14:paraId="5BF940F0" w14:textId="77777777" w:rsidR="00E50274" w:rsidRPr="002701C5" w:rsidRDefault="00610F0C" w:rsidP="00C7141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9B51D1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9B51D1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9B51D1">
        <w:rPr>
          <w:rFonts w:ascii="Arial" w:eastAsia="Calibri" w:hAnsi="Arial" w:cs="Arial"/>
          <w:bCs/>
          <w:sz w:val="20"/>
          <w:szCs w:val="20"/>
        </w:rPr>
        <w:t>ie umowy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 xml:space="preserve">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3DFB5C45" w14:textId="125C6D68" w:rsidR="006B7F42" w:rsidRPr="00811C33" w:rsidRDefault="00610F0C" w:rsidP="00BD0C92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lastRenderedPageBreak/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6B7F42" w:rsidRPr="00811C33">
        <w:rPr>
          <w:rFonts w:ascii="Arial" w:eastAsia="Calibri" w:hAnsi="Arial" w:cs="Arial"/>
          <w:b/>
          <w:sz w:val="20"/>
          <w:szCs w:val="20"/>
        </w:rPr>
        <w:t>Oświadcza, iż: (*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6B7F42" w14:paraId="3B1CF49C" w14:textId="77777777" w:rsidTr="005B01E0">
        <w:tc>
          <w:tcPr>
            <w:tcW w:w="567" w:type="dxa"/>
          </w:tcPr>
          <w:p w14:paraId="6F0F8E38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42CFDB4D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mikro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4C07FE87" w14:textId="77777777" w:rsidTr="005B01E0">
        <w:tc>
          <w:tcPr>
            <w:tcW w:w="567" w:type="dxa"/>
          </w:tcPr>
          <w:p w14:paraId="60E0E421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2E9CAF90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mały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66F1C243" w14:textId="77777777" w:rsidTr="005B01E0">
        <w:tc>
          <w:tcPr>
            <w:tcW w:w="567" w:type="dxa"/>
          </w:tcPr>
          <w:p w14:paraId="69BC6B5D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7C6FC551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średni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613DF98A" w14:textId="77777777" w:rsidTr="005B01E0">
        <w:tc>
          <w:tcPr>
            <w:tcW w:w="567" w:type="dxa"/>
          </w:tcPr>
          <w:p w14:paraId="63B67EB2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B276441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6B7F42" w14:paraId="7742C4E0" w14:textId="77777777" w:rsidTr="005B01E0">
        <w:tc>
          <w:tcPr>
            <w:tcW w:w="567" w:type="dxa"/>
          </w:tcPr>
          <w:p w14:paraId="219AFA94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518BB244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6B7F42" w14:paraId="6914A684" w14:textId="77777777" w:rsidTr="005B01E0">
        <w:tc>
          <w:tcPr>
            <w:tcW w:w="567" w:type="dxa"/>
          </w:tcPr>
          <w:p w14:paraId="5787ADF9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0B2A192E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5845079E" w14:textId="77777777" w:rsidR="006B7F42" w:rsidRDefault="006B7F42" w:rsidP="006B7F42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B42274A" w14:textId="77777777" w:rsidR="006B7F42" w:rsidRDefault="006B7F42" w:rsidP="006B7F42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 w:rsidRPr="004469E4"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3EA3B7D" w14:textId="77777777" w:rsidR="006B7F42" w:rsidRPr="004469E4" w:rsidRDefault="006B7F42" w:rsidP="006B7F42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397D7748" w14:textId="2BCA6854" w:rsidR="00AA1DD9" w:rsidRDefault="00AA1DD9" w:rsidP="00111835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006E32A5" w14:textId="2B4ADDD6" w:rsidR="00A95636" w:rsidRPr="00727559" w:rsidRDefault="00A95636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C84F6F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0580B37B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1E99989E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BCAEE24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752808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736962FD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560AB25C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14DA1C6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2D076F82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532B094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14F77AE7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30AA3C0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5C8D38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2926EA69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FC86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50A9AB3F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54FB885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011F34F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713A992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653DEFE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2DE27F6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42D66312" w14:textId="77777777" w:rsidR="002659EC" w:rsidRDefault="002659EC" w:rsidP="0050205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AD78A39" w14:textId="77777777" w:rsidR="002659EC" w:rsidRDefault="002659EC" w:rsidP="0050205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2A8A754" w14:textId="28B6D2C5" w:rsidR="00502058" w:rsidRDefault="004B0850" w:rsidP="0050205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32BD024A" w14:textId="77777777" w:rsidR="005E29BB" w:rsidRPr="00502058" w:rsidRDefault="005E29BB" w:rsidP="0050205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29D3A4C" w14:textId="77777777" w:rsidR="00A27531" w:rsidRPr="00727559" w:rsidRDefault="006A289F" w:rsidP="00111835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75EB3F85" w14:textId="77777777" w:rsidR="00C84F6F" w:rsidRPr="00C84F6F" w:rsidRDefault="00C84F6F" w:rsidP="00C84F6F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C84F6F">
        <w:rPr>
          <w:rFonts w:ascii="Arial" w:hAnsi="Arial" w:cs="Arial"/>
          <w:i/>
          <w:sz w:val="16"/>
          <w:szCs w:val="16"/>
        </w:rPr>
        <w:t xml:space="preserve">(*) Uzupełnić: </w:t>
      </w:r>
    </w:p>
    <w:p w14:paraId="5CF0C4B4" w14:textId="4F64D378" w:rsidR="00C84F6F" w:rsidRPr="00C84F6F" w:rsidRDefault="00C84F6F" w:rsidP="00C84F6F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C84F6F">
        <w:rPr>
          <w:rFonts w:ascii="Arial" w:hAnsi="Arial" w:cs="Arial"/>
          <w:i/>
          <w:sz w:val="16"/>
          <w:szCs w:val="16"/>
        </w:rPr>
        <w:t>- cenę za wykonanie przedmiotu zamówienia - wypełnić po sporządzeniu Formularza/y cenowego/</w:t>
      </w:r>
      <w:proofErr w:type="spellStart"/>
      <w:r w:rsidRPr="00C84F6F">
        <w:rPr>
          <w:rFonts w:ascii="Arial" w:hAnsi="Arial" w:cs="Arial"/>
          <w:i/>
          <w:sz w:val="16"/>
          <w:szCs w:val="16"/>
        </w:rPr>
        <w:t>ych</w:t>
      </w:r>
      <w:proofErr w:type="spellEnd"/>
      <w:r w:rsidRPr="00C84F6F">
        <w:rPr>
          <w:rFonts w:ascii="Arial" w:hAnsi="Arial" w:cs="Arial"/>
          <w:i/>
          <w:sz w:val="16"/>
          <w:szCs w:val="16"/>
        </w:rPr>
        <w:t xml:space="preserve"> – załączniki nr 1.1 – 1.1</w:t>
      </w:r>
      <w:r w:rsidRPr="00C84F6F">
        <w:rPr>
          <w:rFonts w:ascii="Arial" w:hAnsi="Arial" w:cs="Arial"/>
          <w:i/>
          <w:sz w:val="16"/>
          <w:szCs w:val="16"/>
        </w:rPr>
        <w:t>5</w:t>
      </w:r>
      <w:r w:rsidRPr="00C84F6F">
        <w:rPr>
          <w:rFonts w:ascii="Arial" w:hAnsi="Arial" w:cs="Arial"/>
          <w:i/>
          <w:sz w:val="16"/>
          <w:szCs w:val="16"/>
        </w:rPr>
        <w:t xml:space="preserve"> do SWZ</w:t>
      </w:r>
      <w:r w:rsidRPr="00C84F6F">
        <w:rPr>
          <w:rFonts w:ascii="Arial" w:hAnsi="Arial" w:cs="Arial"/>
          <w:i/>
          <w:sz w:val="16"/>
          <w:szCs w:val="16"/>
        </w:rPr>
        <w:t>; Formularz cenowe są obligatoryjnymi załącznikami do niniejszego formularza – w zakresie w jakim Wykonawca oferuje usługę</w:t>
      </w:r>
      <w:r w:rsidRPr="00C84F6F">
        <w:rPr>
          <w:rFonts w:ascii="Arial" w:hAnsi="Arial" w:cs="Arial"/>
          <w:i/>
          <w:sz w:val="16"/>
          <w:szCs w:val="16"/>
        </w:rPr>
        <w:t>.</w:t>
      </w:r>
    </w:p>
    <w:p w14:paraId="5BCA83FF" w14:textId="37A00E96" w:rsidR="00C84F6F" w:rsidRPr="00C84F6F" w:rsidRDefault="00C84F6F" w:rsidP="00C84F6F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C84F6F">
        <w:rPr>
          <w:rFonts w:ascii="Arial" w:hAnsi="Arial" w:cs="Arial"/>
          <w:i/>
          <w:sz w:val="16"/>
          <w:szCs w:val="16"/>
        </w:rPr>
        <w:t>- termin płatności - Wykonawca może zaoferować Zamawiającemu termin płatności 30 dni, lub 45 dni, lub 60 dni liczonych od dnia doręczenia Zamawiającemu prawidłowo wystawionej faktury potwierdzającej wykonanie us</w:t>
      </w:r>
      <w:r w:rsidRPr="00C84F6F">
        <w:rPr>
          <w:rFonts w:ascii="Arial" w:hAnsi="Arial" w:cs="Arial"/>
          <w:i/>
          <w:sz w:val="16"/>
          <w:szCs w:val="16"/>
        </w:rPr>
        <w:t>ł</w:t>
      </w:r>
      <w:r w:rsidRPr="00C84F6F">
        <w:rPr>
          <w:rFonts w:ascii="Arial" w:hAnsi="Arial" w:cs="Arial"/>
          <w:i/>
          <w:sz w:val="16"/>
          <w:szCs w:val="16"/>
        </w:rPr>
        <w:t>ugi. Jeżeli Wykonawca zostawi ten punkt formularza niewypełniony (puste pole) Zamawiający uzna, że Wykonawca zaoferował 30 dniowy termin płatności.</w:t>
      </w:r>
    </w:p>
    <w:p w14:paraId="0336A887" w14:textId="77777777" w:rsidR="00C84F6F" w:rsidRPr="00C84F6F" w:rsidRDefault="00C84F6F" w:rsidP="00C84F6F">
      <w:pPr>
        <w:pStyle w:val="Default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C84F6F">
        <w:rPr>
          <w:rFonts w:ascii="Arial" w:hAnsi="Arial" w:cs="Arial"/>
          <w:i/>
          <w:color w:val="auto"/>
          <w:sz w:val="16"/>
          <w:szCs w:val="16"/>
        </w:rPr>
        <w:t xml:space="preserve">(**) Niepotrzebne skreślić. </w:t>
      </w:r>
    </w:p>
    <w:p w14:paraId="08D04AD4" w14:textId="722D21B2" w:rsidR="00C84F6F" w:rsidRPr="00C84F6F" w:rsidRDefault="00C84F6F" w:rsidP="00C84F6F">
      <w:pPr>
        <w:pStyle w:val="Default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C84F6F">
        <w:rPr>
          <w:rFonts w:ascii="Arial" w:hAnsi="Arial" w:cs="Arial"/>
          <w:i/>
          <w:color w:val="auto"/>
          <w:sz w:val="16"/>
          <w:szCs w:val="16"/>
        </w:rPr>
        <w:t>(***) Uzupełnić.</w:t>
      </w:r>
    </w:p>
    <w:p w14:paraId="17A1AAF1" w14:textId="77777777" w:rsidR="00C84F6F" w:rsidRDefault="00C84F6F" w:rsidP="00C84F6F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</w:p>
    <w:p w14:paraId="7BFDA5A8" w14:textId="77777777" w:rsidR="00C84F6F" w:rsidRDefault="00C84F6F" w:rsidP="00C84F6F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</w:p>
    <w:p w14:paraId="0F6B1BC3" w14:textId="77777777" w:rsidR="00C84F6F" w:rsidRDefault="00C84F6F" w:rsidP="000C6D0D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</w:p>
    <w:p w14:paraId="051B0756" w14:textId="77777777" w:rsidR="00C84F6F" w:rsidRDefault="00C84F6F" w:rsidP="000C6D0D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</w:p>
    <w:sectPr w:rsidR="00C84F6F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5509E" w14:textId="77777777" w:rsidR="007752D8" w:rsidRDefault="007752D8" w:rsidP="00193B78">
      <w:pPr>
        <w:spacing w:after="0" w:line="240" w:lineRule="auto"/>
      </w:pPr>
      <w:r>
        <w:separator/>
      </w:r>
    </w:p>
  </w:endnote>
  <w:endnote w:type="continuationSeparator" w:id="0">
    <w:p w14:paraId="306542B2" w14:textId="77777777" w:rsidR="007752D8" w:rsidRDefault="007752D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AAE4D" w14:textId="77777777" w:rsidR="007752D8" w:rsidRDefault="007752D8" w:rsidP="00193B78">
      <w:pPr>
        <w:spacing w:after="0" w:line="240" w:lineRule="auto"/>
      </w:pPr>
      <w:r>
        <w:separator/>
      </w:r>
    </w:p>
  </w:footnote>
  <w:footnote w:type="continuationSeparator" w:id="0">
    <w:p w14:paraId="7675A82A" w14:textId="77777777" w:rsidR="007752D8" w:rsidRDefault="007752D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3B4AF198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5232956" w14:textId="61BF6FAE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C84F6F">
      <w:rPr>
        <w:rFonts w:ascii="Arial" w:eastAsia="Times New Roman" w:hAnsi="Arial" w:cs="Arial"/>
        <w:i/>
        <w:sz w:val="20"/>
        <w:szCs w:val="20"/>
        <w:lang w:eastAsia="pl-PL"/>
      </w:rPr>
      <w:t>19</w:t>
    </w:r>
    <w:r w:rsidR="003F700B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70F5AF44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1C51BA8B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960303">
    <w:abstractNumId w:val="3"/>
  </w:num>
  <w:num w:numId="2" w16cid:durableId="1688217188">
    <w:abstractNumId w:val="0"/>
  </w:num>
  <w:num w:numId="3" w16cid:durableId="510871725">
    <w:abstractNumId w:val="9"/>
  </w:num>
  <w:num w:numId="4" w16cid:durableId="1745032766">
    <w:abstractNumId w:val="6"/>
  </w:num>
  <w:num w:numId="5" w16cid:durableId="1184174031">
    <w:abstractNumId w:val="16"/>
  </w:num>
  <w:num w:numId="6" w16cid:durableId="565342401">
    <w:abstractNumId w:val="8"/>
  </w:num>
  <w:num w:numId="7" w16cid:durableId="1588735732">
    <w:abstractNumId w:val="11"/>
  </w:num>
  <w:num w:numId="8" w16cid:durableId="1197546408">
    <w:abstractNumId w:val="15"/>
  </w:num>
  <w:num w:numId="9" w16cid:durableId="920218598">
    <w:abstractNumId w:val="10"/>
  </w:num>
  <w:num w:numId="10" w16cid:durableId="636767242">
    <w:abstractNumId w:val="13"/>
  </w:num>
  <w:num w:numId="11" w16cid:durableId="2077624832">
    <w:abstractNumId w:val="14"/>
  </w:num>
  <w:num w:numId="12" w16cid:durableId="357316412">
    <w:abstractNumId w:val="5"/>
  </w:num>
  <w:num w:numId="13" w16cid:durableId="1010906837">
    <w:abstractNumId w:val="2"/>
  </w:num>
  <w:num w:numId="14" w16cid:durableId="476337340">
    <w:abstractNumId w:val="1"/>
  </w:num>
  <w:num w:numId="15" w16cid:durableId="1064840267">
    <w:abstractNumId w:val="7"/>
  </w:num>
  <w:num w:numId="16" w16cid:durableId="1746490378">
    <w:abstractNumId w:val="12"/>
  </w:num>
  <w:num w:numId="17" w16cid:durableId="8137162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2472F"/>
    <w:rsid w:val="0003286D"/>
    <w:rsid w:val="00033E9A"/>
    <w:rsid w:val="000368BD"/>
    <w:rsid w:val="00036BB4"/>
    <w:rsid w:val="0003710E"/>
    <w:rsid w:val="00040022"/>
    <w:rsid w:val="00040640"/>
    <w:rsid w:val="0004188E"/>
    <w:rsid w:val="0005183D"/>
    <w:rsid w:val="00061416"/>
    <w:rsid w:val="000621CB"/>
    <w:rsid w:val="0006378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6D0D"/>
    <w:rsid w:val="000C76E6"/>
    <w:rsid w:val="000D28B6"/>
    <w:rsid w:val="000D3611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1835"/>
    <w:rsid w:val="00111895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851DC"/>
    <w:rsid w:val="00193B78"/>
    <w:rsid w:val="001B1A55"/>
    <w:rsid w:val="001B4309"/>
    <w:rsid w:val="001B4FC6"/>
    <w:rsid w:val="001C30F3"/>
    <w:rsid w:val="001C5849"/>
    <w:rsid w:val="001D4623"/>
    <w:rsid w:val="001E1E9D"/>
    <w:rsid w:val="001E4CBA"/>
    <w:rsid w:val="001E7C59"/>
    <w:rsid w:val="001F3D71"/>
    <w:rsid w:val="00202E30"/>
    <w:rsid w:val="002058B3"/>
    <w:rsid w:val="00207F7C"/>
    <w:rsid w:val="00214F9A"/>
    <w:rsid w:val="00217233"/>
    <w:rsid w:val="00217A7E"/>
    <w:rsid w:val="00220D73"/>
    <w:rsid w:val="00227E1F"/>
    <w:rsid w:val="00230936"/>
    <w:rsid w:val="00232D65"/>
    <w:rsid w:val="002348C1"/>
    <w:rsid w:val="00235084"/>
    <w:rsid w:val="0023779C"/>
    <w:rsid w:val="002408D2"/>
    <w:rsid w:val="002417FC"/>
    <w:rsid w:val="00242174"/>
    <w:rsid w:val="002433B9"/>
    <w:rsid w:val="002437A7"/>
    <w:rsid w:val="00246B13"/>
    <w:rsid w:val="0025218D"/>
    <w:rsid w:val="00262279"/>
    <w:rsid w:val="00263310"/>
    <w:rsid w:val="002659EC"/>
    <w:rsid w:val="002701C5"/>
    <w:rsid w:val="00273A9A"/>
    <w:rsid w:val="0028293D"/>
    <w:rsid w:val="002910B7"/>
    <w:rsid w:val="00291545"/>
    <w:rsid w:val="002A3B59"/>
    <w:rsid w:val="002A4B26"/>
    <w:rsid w:val="002A54F7"/>
    <w:rsid w:val="002A5511"/>
    <w:rsid w:val="002A5BAD"/>
    <w:rsid w:val="002B28A0"/>
    <w:rsid w:val="002B4399"/>
    <w:rsid w:val="002C0D9F"/>
    <w:rsid w:val="002C1666"/>
    <w:rsid w:val="002C19BD"/>
    <w:rsid w:val="002C7139"/>
    <w:rsid w:val="002D4FA5"/>
    <w:rsid w:val="002D72C9"/>
    <w:rsid w:val="002D76AD"/>
    <w:rsid w:val="002E4EE5"/>
    <w:rsid w:val="002E6028"/>
    <w:rsid w:val="002F4D66"/>
    <w:rsid w:val="003008D9"/>
    <w:rsid w:val="0030177F"/>
    <w:rsid w:val="00302B9F"/>
    <w:rsid w:val="003042A5"/>
    <w:rsid w:val="0030705A"/>
    <w:rsid w:val="00310938"/>
    <w:rsid w:val="003131F0"/>
    <w:rsid w:val="0031345E"/>
    <w:rsid w:val="003156D4"/>
    <w:rsid w:val="00317075"/>
    <w:rsid w:val="00325C03"/>
    <w:rsid w:val="00341C77"/>
    <w:rsid w:val="00342F98"/>
    <w:rsid w:val="003438C0"/>
    <w:rsid w:val="00345A09"/>
    <w:rsid w:val="003601E2"/>
    <w:rsid w:val="00360FEA"/>
    <w:rsid w:val="00362F6A"/>
    <w:rsid w:val="00375FA2"/>
    <w:rsid w:val="003815A3"/>
    <w:rsid w:val="00381DF6"/>
    <w:rsid w:val="003844F1"/>
    <w:rsid w:val="00384B41"/>
    <w:rsid w:val="003904E4"/>
    <w:rsid w:val="00392906"/>
    <w:rsid w:val="0039514F"/>
    <w:rsid w:val="003A6AE3"/>
    <w:rsid w:val="003B09CE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700B"/>
    <w:rsid w:val="003F7F50"/>
    <w:rsid w:val="00400F6A"/>
    <w:rsid w:val="00421E7B"/>
    <w:rsid w:val="004220F6"/>
    <w:rsid w:val="004270F6"/>
    <w:rsid w:val="004307A5"/>
    <w:rsid w:val="004409FB"/>
    <w:rsid w:val="00442D1B"/>
    <w:rsid w:val="0044730C"/>
    <w:rsid w:val="00454D0C"/>
    <w:rsid w:val="0046779E"/>
    <w:rsid w:val="0047294B"/>
    <w:rsid w:val="0047772A"/>
    <w:rsid w:val="00477B32"/>
    <w:rsid w:val="00496F20"/>
    <w:rsid w:val="004A0027"/>
    <w:rsid w:val="004A0C28"/>
    <w:rsid w:val="004A4257"/>
    <w:rsid w:val="004A643C"/>
    <w:rsid w:val="004B0850"/>
    <w:rsid w:val="004C128D"/>
    <w:rsid w:val="004C7BE5"/>
    <w:rsid w:val="004D545F"/>
    <w:rsid w:val="004E19AC"/>
    <w:rsid w:val="004E4077"/>
    <w:rsid w:val="004F3176"/>
    <w:rsid w:val="00502058"/>
    <w:rsid w:val="0050329B"/>
    <w:rsid w:val="005046BD"/>
    <w:rsid w:val="00504940"/>
    <w:rsid w:val="005133DE"/>
    <w:rsid w:val="0052546C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834D9"/>
    <w:rsid w:val="00587F76"/>
    <w:rsid w:val="00591A4A"/>
    <w:rsid w:val="00594784"/>
    <w:rsid w:val="00594C58"/>
    <w:rsid w:val="00595990"/>
    <w:rsid w:val="00596A14"/>
    <w:rsid w:val="005A011B"/>
    <w:rsid w:val="005A5495"/>
    <w:rsid w:val="005B7A07"/>
    <w:rsid w:val="005B7BB0"/>
    <w:rsid w:val="005C4069"/>
    <w:rsid w:val="005C6B40"/>
    <w:rsid w:val="005C762E"/>
    <w:rsid w:val="005D118B"/>
    <w:rsid w:val="005D1FD4"/>
    <w:rsid w:val="005E29BB"/>
    <w:rsid w:val="005E4013"/>
    <w:rsid w:val="005E4734"/>
    <w:rsid w:val="005E6743"/>
    <w:rsid w:val="005E6E0C"/>
    <w:rsid w:val="005E7164"/>
    <w:rsid w:val="005E74FE"/>
    <w:rsid w:val="005F12DA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32B05"/>
    <w:rsid w:val="00633F74"/>
    <w:rsid w:val="006367B2"/>
    <w:rsid w:val="006375F4"/>
    <w:rsid w:val="006400AC"/>
    <w:rsid w:val="00642C7F"/>
    <w:rsid w:val="00647174"/>
    <w:rsid w:val="006562A0"/>
    <w:rsid w:val="006621B7"/>
    <w:rsid w:val="006667BC"/>
    <w:rsid w:val="00671897"/>
    <w:rsid w:val="00673366"/>
    <w:rsid w:val="006743D8"/>
    <w:rsid w:val="00677B80"/>
    <w:rsid w:val="006824DC"/>
    <w:rsid w:val="00684B90"/>
    <w:rsid w:val="006927D2"/>
    <w:rsid w:val="006A1A62"/>
    <w:rsid w:val="006A289F"/>
    <w:rsid w:val="006A3EDC"/>
    <w:rsid w:val="006A6673"/>
    <w:rsid w:val="006B23C8"/>
    <w:rsid w:val="006B3425"/>
    <w:rsid w:val="006B52F5"/>
    <w:rsid w:val="006B7F42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31F1"/>
    <w:rsid w:val="00713523"/>
    <w:rsid w:val="00720791"/>
    <w:rsid w:val="0072080E"/>
    <w:rsid w:val="0072610A"/>
    <w:rsid w:val="00727559"/>
    <w:rsid w:val="0073005A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48DD"/>
    <w:rsid w:val="00766D4A"/>
    <w:rsid w:val="00766E0F"/>
    <w:rsid w:val="007752D8"/>
    <w:rsid w:val="00781B47"/>
    <w:rsid w:val="00782BBA"/>
    <w:rsid w:val="00783D0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4A81"/>
    <w:rsid w:val="007B72E5"/>
    <w:rsid w:val="007C1CF7"/>
    <w:rsid w:val="007C1D25"/>
    <w:rsid w:val="007D430F"/>
    <w:rsid w:val="007D5063"/>
    <w:rsid w:val="007D5F49"/>
    <w:rsid w:val="007D6199"/>
    <w:rsid w:val="007D6B21"/>
    <w:rsid w:val="007D6E53"/>
    <w:rsid w:val="007E1E65"/>
    <w:rsid w:val="007E23F3"/>
    <w:rsid w:val="007E7D35"/>
    <w:rsid w:val="007F4CE9"/>
    <w:rsid w:val="00803BF8"/>
    <w:rsid w:val="0081027C"/>
    <w:rsid w:val="008115B8"/>
    <w:rsid w:val="00813FF3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0166"/>
    <w:rsid w:val="008754FE"/>
    <w:rsid w:val="008859CF"/>
    <w:rsid w:val="00887369"/>
    <w:rsid w:val="0089106E"/>
    <w:rsid w:val="0089631C"/>
    <w:rsid w:val="008966D5"/>
    <w:rsid w:val="008A2DC0"/>
    <w:rsid w:val="008A4951"/>
    <w:rsid w:val="008B2290"/>
    <w:rsid w:val="008B2A09"/>
    <w:rsid w:val="008B3800"/>
    <w:rsid w:val="008B4616"/>
    <w:rsid w:val="008B5659"/>
    <w:rsid w:val="008C62A5"/>
    <w:rsid w:val="008C7933"/>
    <w:rsid w:val="008C7B98"/>
    <w:rsid w:val="008D4E13"/>
    <w:rsid w:val="008E39EA"/>
    <w:rsid w:val="008F050D"/>
    <w:rsid w:val="008F1DB1"/>
    <w:rsid w:val="008F58C8"/>
    <w:rsid w:val="008F6A25"/>
    <w:rsid w:val="00902214"/>
    <w:rsid w:val="009318A0"/>
    <w:rsid w:val="00943B78"/>
    <w:rsid w:val="00950C82"/>
    <w:rsid w:val="0096062A"/>
    <w:rsid w:val="00961014"/>
    <w:rsid w:val="009631F3"/>
    <w:rsid w:val="00983577"/>
    <w:rsid w:val="00997D00"/>
    <w:rsid w:val="009B51D1"/>
    <w:rsid w:val="009B6216"/>
    <w:rsid w:val="009C241F"/>
    <w:rsid w:val="009C67EF"/>
    <w:rsid w:val="009D0677"/>
    <w:rsid w:val="009D6CEF"/>
    <w:rsid w:val="009F1D2F"/>
    <w:rsid w:val="00A02E8A"/>
    <w:rsid w:val="00A0306F"/>
    <w:rsid w:val="00A03BF7"/>
    <w:rsid w:val="00A05682"/>
    <w:rsid w:val="00A061F9"/>
    <w:rsid w:val="00A13DFA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42A10"/>
    <w:rsid w:val="00A50FC7"/>
    <w:rsid w:val="00A51361"/>
    <w:rsid w:val="00A51E84"/>
    <w:rsid w:val="00A56AC1"/>
    <w:rsid w:val="00A56FB8"/>
    <w:rsid w:val="00A65837"/>
    <w:rsid w:val="00A76137"/>
    <w:rsid w:val="00A82731"/>
    <w:rsid w:val="00A84198"/>
    <w:rsid w:val="00A8468A"/>
    <w:rsid w:val="00A85107"/>
    <w:rsid w:val="00A90D7E"/>
    <w:rsid w:val="00A95636"/>
    <w:rsid w:val="00A96140"/>
    <w:rsid w:val="00AA183C"/>
    <w:rsid w:val="00AA1DD9"/>
    <w:rsid w:val="00AA7CAA"/>
    <w:rsid w:val="00AC2D87"/>
    <w:rsid w:val="00AC5F0C"/>
    <w:rsid w:val="00AC6E0A"/>
    <w:rsid w:val="00AD0944"/>
    <w:rsid w:val="00AD4396"/>
    <w:rsid w:val="00AD5C4E"/>
    <w:rsid w:val="00AE2559"/>
    <w:rsid w:val="00AE4FDA"/>
    <w:rsid w:val="00AF0072"/>
    <w:rsid w:val="00AF5889"/>
    <w:rsid w:val="00AF756D"/>
    <w:rsid w:val="00AF764C"/>
    <w:rsid w:val="00B106A5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2053"/>
    <w:rsid w:val="00B562DE"/>
    <w:rsid w:val="00B601E6"/>
    <w:rsid w:val="00B709AE"/>
    <w:rsid w:val="00B75BD9"/>
    <w:rsid w:val="00B7710E"/>
    <w:rsid w:val="00B8245A"/>
    <w:rsid w:val="00B87F8D"/>
    <w:rsid w:val="00B91AC0"/>
    <w:rsid w:val="00BA446C"/>
    <w:rsid w:val="00BA62F8"/>
    <w:rsid w:val="00BB08A6"/>
    <w:rsid w:val="00BB29A0"/>
    <w:rsid w:val="00BC45D4"/>
    <w:rsid w:val="00BC4A98"/>
    <w:rsid w:val="00BC4E5E"/>
    <w:rsid w:val="00BC5B4C"/>
    <w:rsid w:val="00BC7373"/>
    <w:rsid w:val="00BC7D10"/>
    <w:rsid w:val="00BD0C92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5F9"/>
    <w:rsid w:val="00C33E96"/>
    <w:rsid w:val="00C36482"/>
    <w:rsid w:val="00C3734C"/>
    <w:rsid w:val="00C4077F"/>
    <w:rsid w:val="00C43E83"/>
    <w:rsid w:val="00C4553D"/>
    <w:rsid w:val="00C474E0"/>
    <w:rsid w:val="00C50501"/>
    <w:rsid w:val="00C51E19"/>
    <w:rsid w:val="00C609A1"/>
    <w:rsid w:val="00C669A7"/>
    <w:rsid w:val="00C669AC"/>
    <w:rsid w:val="00C66C77"/>
    <w:rsid w:val="00C71417"/>
    <w:rsid w:val="00C729F8"/>
    <w:rsid w:val="00C749F4"/>
    <w:rsid w:val="00C80E7B"/>
    <w:rsid w:val="00C8414A"/>
    <w:rsid w:val="00C84F6F"/>
    <w:rsid w:val="00CA0D9C"/>
    <w:rsid w:val="00CA1AD6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056"/>
    <w:rsid w:val="00CC79FF"/>
    <w:rsid w:val="00CD2158"/>
    <w:rsid w:val="00CD241A"/>
    <w:rsid w:val="00CD3A19"/>
    <w:rsid w:val="00CD7851"/>
    <w:rsid w:val="00CE098E"/>
    <w:rsid w:val="00CE13A3"/>
    <w:rsid w:val="00CE7632"/>
    <w:rsid w:val="00CF4BF9"/>
    <w:rsid w:val="00D01057"/>
    <w:rsid w:val="00D02A68"/>
    <w:rsid w:val="00D10087"/>
    <w:rsid w:val="00D113BF"/>
    <w:rsid w:val="00D167E0"/>
    <w:rsid w:val="00D218F7"/>
    <w:rsid w:val="00D2380F"/>
    <w:rsid w:val="00D251C7"/>
    <w:rsid w:val="00D25FEE"/>
    <w:rsid w:val="00D30001"/>
    <w:rsid w:val="00D358BE"/>
    <w:rsid w:val="00D40DC0"/>
    <w:rsid w:val="00D40E79"/>
    <w:rsid w:val="00D43E32"/>
    <w:rsid w:val="00D44872"/>
    <w:rsid w:val="00D448CC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C5FDB"/>
    <w:rsid w:val="00DD4C27"/>
    <w:rsid w:val="00DD7249"/>
    <w:rsid w:val="00DD7F0A"/>
    <w:rsid w:val="00DE6099"/>
    <w:rsid w:val="00DF10E7"/>
    <w:rsid w:val="00DF66C3"/>
    <w:rsid w:val="00DF6B95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1BF8"/>
    <w:rsid w:val="00E73326"/>
    <w:rsid w:val="00E7524D"/>
    <w:rsid w:val="00E7799D"/>
    <w:rsid w:val="00E80D05"/>
    <w:rsid w:val="00E86E28"/>
    <w:rsid w:val="00E87376"/>
    <w:rsid w:val="00E90578"/>
    <w:rsid w:val="00E90CFD"/>
    <w:rsid w:val="00EA107E"/>
    <w:rsid w:val="00EA22F6"/>
    <w:rsid w:val="00EA327F"/>
    <w:rsid w:val="00EA6F87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0B2D"/>
    <w:rsid w:val="00EF0B46"/>
    <w:rsid w:val="00F07E36"/>
    <w:rsid w:val="00F1313E"/>
    <w:rsid w:val="00F135C1"/>
    <w:rsid w:val="00F160CB"/>
    <w:rsid w:val="00F30534"/>
    <w:rsid w:val="00F32353"/>
    <w:rsid w:val="00F32788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3A09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860"/>
    <w:rsid w:val="00FC13FD"/>
    <w:rsid w:val="00FC209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09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Znak1ZnakZnakZnakZnakZnakZnak5">
    <w:name w:val="Znak1 Znak Znak Znak Znak Znak Znak"/>
    <w:basedOn w:val="Normalny"/>
    <w:rsid w:val="00682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448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3</Pages>
  <Words>821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86</cp:revision>
  <cp:lastPrinted>2023-01-17T08:14:00Z</cp:lastPrinted>
  <dcterms:created xsi:type="dcterms:W3CDTF">2018-12-26T21:56:00Z</dcterms:created>
  <dcterms:modified xsi:type="dcterms:W3CDTF">2023-04-25T07:02:00Z</dcterms:modified>
</cp:coreProperties>
</file>